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25CFC">
        <w:rPr>
          <w:rFonts w:ascii="標楷體" w:eastAsia="標楷體" w:hAnsi="標楷體" w:hint="eastAsia"/>
          <w:bCs/>
          <w:sz w:val="36"/>
          <w:szCs w:val="36"/>
        </w:rPr>
        <w:t>十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025CF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25CF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025CFC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025CF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025CF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025CF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025CF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025CF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344B58" w:rsidRDefault="00344B58" w:rsidP="00025CF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Pr="002E5B12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E5B12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檸檬風味汽水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芽風味飲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A51BF5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8959B4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味蜂蜜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Pr="005D55B6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F73C1D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  <w:vAlign w:val="center"/>
          </w:tcPr>
          <w:p w:rsidR="008959B4" w:rsidRDefault="008959B4" w:rsidP="00025CF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  <w:vAlign w:val="center"/>
          </w:tcPr>
          <w:p w:rsidR="008959B4" w:rsidRDefault="008959B4" w:rsidP="00025CF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25CFC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025CFC" w:rsidRDefault="00025CFC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25CFC" w:rsidRPr="0059636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25CFC" w:rsidRDefault="00025CFC" w:rsidP="00025CF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25CFC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025CFC" w:rsidRDefault="00025CFC" w:rsidP="00025CFC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25CFC" w:rsidRPr="0001365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25CFC" w:rsidRPr="00334F15" w:rsidTr="00025CFC">
        <w:trPr>
          <w:trHeight w:val="704"/>
        </w:trPr>
        <w:tc>
          <w:tcPr>
            <w:tcW w:w="986" w:type="dxa"/>
            <w:vMerge w:val="restart"/>
            <w:vAlign w:val="center"/>
          </w:tcPr>
          <w:p w:rsidR="00025CFC" w:rsidRDefault="00025CFC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25CFC" w:rsidRPr="0059636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25CFC" w:rsidRDefault="00025CFC" w:rsidP="00025CF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25CFC" w:rsidRPr="00025CFC" w:rsidRDefault="00025CFC" w:rsidP="00025CFC">
            <w:pPr>
              <w:jc w:val="center"/>
              <w:rPr>
                <w:rFonts w:asciiTheme="minorEastAsia" w:eastAsiaTheme="minorEastAsia" w:hAnsiTheme="minorEastAsia"/>
              </w:rPr>
            </w:pPr>
            <w:r w:rsidRPr="00025CFC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025CFC" w:rsidRDefault="00025CFC" w:rsidP="00025CF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25CFC" w:rsidRPr="0001365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25CFC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025CFC" w:rsidRDefault="00025CFC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25CFC" w:rsidRPr="0059636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25CFC" w:rsidRDefault="00025CFC" w:rsidP="00025CF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25CFC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可頌</w:t>
            </w:r>
          </w:p>
        </w:tc>
        <w:tc>
          <w:tcPr>
            <w:tcW w:w="851" w:type="dxa"/>
          </w:tcPr>
          <w:p w:rsidR="00025CFC" w:rsidRDefault="00025CFC" w:rsidP="00025CF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25CFC" w:rsidRPr="0001365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25CFC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025CFC" w:rsidRDefault="00025CFC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25CFC" w:rsidRPr="0059636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25CFC" w:rsidRDefault="00025CFC" w:rsidP="00025CF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25CFC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025CFC" w:rsidRDefault="00025CFC" w:rsidP="00025CF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25CFC" w:rsidRPr="0001365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25CFC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025CFC" w:rsidRDefault="00025CFC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25CFC" w:rsidRPr="0059636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25CFC" w:rsidRDefault="00025CFC" w:rsidP="00025CF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25CFC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025CFC" w:rsidRDefault="00025CFC" w:rsidP="00025CF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25CFC" w:rsidRPr="0001365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25CFC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025CFC" w:rsidRDefault="00025CFC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25CFC" w:rsidRDefault="00025CFC" w:rsidP="00025CF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25CFC" w:rsidRDefault="00025CFC" w:rsidP="00025CF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25CFC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芝麻蛋餅皮</w:t>
            </w:r>
          </w:p>
        </w:tc>
        <w:tc>
          <w:tcPr>
            <w:tcW w:w="851" w:type="dxa"/>
          </w:tcPr>
          <w:p w:rsidR="00025CFC" w:rsidRDefault="00025CFC" w:rsidP="00025CF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25CFC" w:rsidRPr="0001365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25CFC" w:rsidRPr="00334F15" w:rsidTr="00025CFC">
        <w:trPr>
          <w:trHeight w:val="704"/>
        </w:trPr>
        <w:tc>
          <w:tcPr>
            <w:tcW w:w="986" w:type="dxa"/>
            <w:vMerge/>
            <w:vAlign w:val="center"/>
          </w:tcPr>
          <w:p w:rsidR="00025CFC" w:rsidRDefault="00025CFC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25CFC" w:rsidRDefault="00025CFC" w:rsidP="00025CFC">
            <w:pPr>
              <w:jc w:val="center"/>
            </w:pPr>
            <w:r w:rsidRPr="00F70BB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25CFC" w:rsidRDefault="00025CFC" w:rsidP="00025CFC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25CFC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片</w:t>
            </w:r>
          </w:p>
        </w:tc>
        <w:tc>
          <w:tcPr>
            <w:tcW w:w="851" w:type="dxa"/>
          </w:tcPr>
          <w:p w:rsidR="00025CFC" w:rsidRDefault="00025CFC" w:rsidP="00025CF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25CFC" w:rsidRPr="0001365E" w:rsidRDefault="00025CFC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04"/>
        </w:trPr>
        <w:tc>
          <w:tcPr>
            <w:tcW w:w="986" w:type="dxa"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快速檢驗</w:t>
            </w:r>
          </w:p>
        </w:tc>
        <w:tc>
          <w:tcPr>
            <w:tcW w:w="1816" w:type="dxa"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8959B4" w:rsidRDefault="008959B4" w:rsidP="00025CFC">
            <w:pPr>
              <w:jc w:val="center"/>
            </w:pPr>
            <w:r w:rsidRPr="00E02DCE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959B4" w:rsidRDefault="00025CFC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條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C71BA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75"/>
        </w:trPr>
        <w:tc>
          <w:tcPr>
            <w:tcW w:w="986" w:type="dxa"/>
            <w:vMerge w:val="restart"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8959B4" w:rsidRPr="0075730F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8959B4" w:rsidRPr="009505BC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959B4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959B4" w:rsidRPr="00334F15" w:rsidTr="00025CFC">
        <w:trPr>
          <w:trHeight w:val="775"/>
        </w:trPr>
        <w:tc>
          <w:tcPr>
            <w:tcW w:w="986" w:type="dxa"/>
            <w:vMerge/>
            <w:vAlign w:val="center"/>
          </w:tcPr>
          <w:p w:rsidR="008959B4" w:rsidRDefault="008959B4" w:rsidP="00025CF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8959B4" w:rsidRPr="0059636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8959B4" w:rsidRPr="009505BC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959B4" w:rsidRDefault="008959B4" w:rsidP="00025CF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8959B4" w:rsidRDefault="008959B4" w:rsidP="00025CFC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959B4" w:rsidRPr="0001365E" w:rsidRDefault="008959B4" w:rsidP="00025C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025CFC">
        <w:rPr>
          <w:rFonts w:ascii="標楷體" w:eastAsia="標楷體" w:hAnsi="標楷體" w:hint="eastAsia"/>
          <w:bCs/>
          <w:sz w:val="28"/>
          <w:szCs w:val="28"/>
        </w:rPr>
        <w:t>2/04/2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18" w:rsidRDefault="00B27118" w:rsidP="00D14A66">
      <w:r>
        <w:separator/>
      </w:r>
    </w:p>
  </w:endnote>
  <w:endnote w:type="continuationSeparator" w:id="0">
    <w:p w:rsidR="00B27118" w:rsidRDefault="00B2711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18" w:rsidRDefault="00B27118" w:rsidP="00D14A66">
      <w:r>
        <w:separator/>
      </w:r>
    </w:p>
  </w:footnote>
  <w:footnote w:type="continuationSeparator" w:id="0">
    <w:p w:rsidR="00B27118" w:rsidRDefault="00B2711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0AB6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005E-26E7-4D44-AF81-4F8D86D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60</cp:revision>
  <cp:lastPrinted>2023-04-25T07:02:00Z</cp:lastPrinted>
  <dcterms:created xsi:type="dcterms:W3CDTF">2018-12-27T09:14:00Z</dcterms:created>
  <dcterms:modified xsi:type="dcterms:W3CDTF">2023-04-25T07:02:00Z</dcterms:modified>
</cp:coreProperties>
</file>